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1090"/>
        <w:gridCol w:w="2150"/>
        <w:gridCol w:w="2800"/>
        <w:gridCol w:w="2505"/>
      </w:tblGrid>
      <w:tr w:rsidR="0057163A" w:rsidRPr="00775E81" w:rsidTr="00A52DA2">
        <w:trPr>
          <w:trHeight w:val="492"/>
          <w:jc w:val="center"/>
        </w:trPr>
        <w:tc>
          <w:tcPr>
            <w:tcW w:w="10425" w:type="dxa"/>
            <w:gridSpan w:val="5"/>
            <w:tcBorders>
              <w:top w:val="doub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57163A" w:rsidRPr="0056799D" w:rsidRDefault="00004300" w:rsidP="000043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6799D">
              <w:rPr>
                <w:b/>
                <w:sz w:val="32"/>
                <w:szCs w:val="32"/>
              </w:rPr>
              <w:t>REQUEST FOR OUTSIDE COUNSEL</w:t>
            </w:r>
          </w:p>
        </w:tc>
      </w:tr>
      <w:tr w:rsidR="00EA2DE3" w:rsidRPr="00775E81" w:rsidTr="00A52DA2">
        <w:trPr>
          <w:trHeight w:val="207"/>
          <w:jc w:val="center"/>
        </w:trPr>
        <w:tc>
          <w:tcPr>
            <w:tcW w:w="10425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EA2DE3" w:rsidRDefault="00EA2DE3" w:rsidP="001845C9">
            <w:pPr>
              <w:tabs>
                <w:tab w:val="left" w:pos="438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55942" w:rsidRPr="00775E81" w:rsidTr="00DE387C">
        <w:trPr>
          <w:trHeight w:val="600"/>
          <w:jc w:val="center"/>
        </w:trPr>
        <w:tc>
          <w:tcPr>
            <w:tcW w:w="29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855942" w:rsidRPr="00A4708A" w:rsidRDefault="00855942" w:rsidP="005716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 </w:t>
            </w:r>
            <w:sdt>
              <w:sdtPr>
                <w:rPr>
                  <w:sz w:val="24"/>
                  <w:szCs w:val="24"/>
                </w:rPr>
                <w:id w:val="-2005432026"/>
                <w:placeholder>
                  <w:docPart w:val="122A554F2219481BB9BE1E38A638FD4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E74FF">
                  <w:rPr>
                    <w:rStyle w:val="PlaceholderText"/>
                    <w:shd w:val="clear" w:color="auto" w:fill="FFFF00"/>
                  </w:rPr>
                  <w:t>Click or tap to enter a date.</w:t>
                </w:r>
              </w:sdtContent>
            </w:sdt>
          </w:p>
        </w:tc>
        <w:tc>
          <w:tcPr>
            <w:tcW w:w="7455" w:type="dxa"/>
            <w:gridSpan w:val="3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855942" w:rsidRPr="00A4708A" w:rsidRDefault="00855942" w:rsidP="001845C9">
            <w:pPr>
              <w:tabs>
                <w:tab w:val="left" w:pos="438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mpus:  </w:t>
            </w:r>
            <w:sdt>
              <w:sdtPr>
                <w:rPr>
                  <w:sz w:val="24"/>
                  <w:szCs w:val="24"/>
                </w:rPr>
                <w:id w:val="-556480197"/>
                <w:placeholder>
                  <w:docPart w:val="090B2AA82ABB4DD7A8B6A285A5AF82CA"/>
                </w:placeholder>
                <w:showingPlcHdr/>
              </w:sdtPr>
              <w:sdtEndPr/>
              <w:sdtContent>
                <w:r w:rsidRPr="004E74FF">
                  <w:rPr>
                    <w:rStyle w:val="PlaceholderText"/>
                    <w:shd w:val="clear" w:color="auto" w:fill="FFFF00"/>
                  </w:rPr>
                  <w:t>Click or tap here to enter text.</w:t>
                </w:r>
              </w:sdtContent>
            </w:sdt>
            <w:r>
              <w:rPr>
                <w:sz w:val="24"/>
                <w:szCs w:val="24"/>
              </w:rPr>
              <w:tab/>
            </w:r>
          </w:p>
        </w:tc>
      </w:tr>
      <w:tr w:rsidR="00004300" w:rsidRPr="00775E81" w:rsidTr="00DE387C">
        <w:trPr>
          <w:trHeight w:val="393"/>
          <w:jc w:val="center"/>
        </w:trPr>
        <w:tc>
          <w:tcPr>
            <w:tcW w:w="10425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DC4BC"/>
            <w:vAlign w:val="bottom"/>
          </w:tcPr>
          <w:p w:rsidR="00004300" w:rsidRPr="009B29C2" w:rsidRDefault="00004300" w:rsidP="0033288E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B29C2">
              <w:rPr>
                <w:b/>
                <w:sz w:val="23"/>
                <w:szCs w:val="23"/>
              </w:rPr>
              <w:t>AUTHORIZED REQUESTOR:</w:t>
            </w:r>
          </w:p>
        </w:tc>
      </w:tr>
      <w:tr w:rsidR="0057163A" w:rsidRPr="00775E81" w:rsidTr="00DE387C">
        <w:trPr>
          <w:trHeight w:val="538"/>
          <w:jc w:val="center"/>
        </w:trPr>
        <w:tc>
          <w:tcPr>
            <w:tcW w:w="5120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163A" w:rsidRPr="00775E81" w:rsidRDefault="0057163A" w:rsidP="0033288E">
            <w:pPr>
              <w:spacing w:after="0" w:line="240" w:lineRule="auto"/>
              <w:rPr>
                <w:sz w:val="24"/>
                <w:szCs w:val="24"/>
              </w:rPr>
            </w:pPr>
            <w:r w:rsidRPr="00775E81">
              <w:rPr>
                <w:sz w:val="24"/>
                <w:szCs w:val="24"/>
              </w:rPr>
              <w:t xml:space="preserve">Name:  </w:t>
            </w:r>
            <w:sdt>
              <w:sdtPr>
                <w:rPr>
                  <w:sz w:val="24"/>
                  <w:szCs w:val="24"/>
                </w:rPr>
                <w:id w:val="1083730372"/>
                <w:placeholder>
                  <w:docPart w:val="5149AC353320409486271032F1A917D3"/>
                </w:placeholder>
                <w:showingPlcHdr/>
              </w:sdtPr>
              <w:sdtEndPr/>
              <w:sdtContent>
                <w:r w:rsidRPr="004E74FF">
                  <w:rPr>
                    <w:rStyle w:val="PlaceholderText"/>
                    <w:shd w:val="clear" w:color="auto" w:fill="FFFF00"/>
                  </w:rPr>
                  <w:t>Click or tap here to enter text.</w:t>
                </w:r>
              </w:sdtContent>
            </w:sdt>
          </w:p>
        </w:tc>
        <w:tc>
          <w:tcPr>
            <w:tcW w:w="5305" w:type="dxa"/>
            <w:gridSpan w:val="2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7163A" w:rsidRPr="00775E81" w:rsidRDefault="0057163A" w:rsidP="003328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775E81">
              <w:rPr>
                <w:sz w:val="24"/>
                <w:szCs w:val="24"/>
              </w:rPr>
              <w:t xml:space="preserve">mail:  </w:t>
            </w:r>
            <w:sdt>
              <w:sdtPr>
                <w:rPr>
                  <w:sz w:val="24"/>
                  <w:szCs w:val="24"/>
                </w:rPr>
                <w:id w:val="-515926085"/>
                <w:placeholder>
                  <w:docPart w:val="456F2580314C4A67A9591C056D513D7B"/>
                </w:placeholder>
                <w:showingPlcHdr/>
              </w:sdtPr>
              <w:sdtEndPr/>
              <w:sdtContent>
                <w:r w:rsidRPr="004E74FF">
                  <w:rPr>
                    <w:rStyle w:val="PlaceholderText"/>
                    <w:shd w:val="clear" w:color="auto" w:fill="FFFF00"/>
                  </w:rPr>
                  <w:t>Click or tap here to enter text.</w:t>
                </w:r>
              </w:sdtContent>
            </w:sdt>
          </w:p>
        </w:tc>
      </w:tr>
      <w:tr w:rsidR="0057163A" w:rsidRPr="00775E81" w:rsidTr="00DE387C">
        <w:trPr>
          <w:trHeight w:val="530"/>
          <w:jc w:val="center"/>
        </w:trPr>
        <w:tc>
          <w:tcPr>
            <w:tcW w:w="5120" w:type="dxa"/>
            <w:gridSpan w:val="3"/>
            <w:tcBorders>
              <w:left w:val="single" w:sz="12" w:space="0" w:color="000000"/>
            </w:tcBorders>
            <w:shd w:val="clear" w:color="auto" w:fill="auto"/>
            <w:vAlign w:val="bottom"/>
          </w:tcPr>
          <w:p w:rsidR="0057163A" w:rsidRPr="00775E81" w:rsidRDefault="0057163A" w:rsidP="003328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t:   </w:t>
            </w:r>
            <w:sdt>
              <w:sdtPr>
                <w:rPr>
                  <w:sz w:val="24"/>
                  <w:szCs w:val="24"/>
                </w:rPr>
                <w:id w:val="998155678"/>
                <w:placeholder>
                  <w:docPart w:val="31FBBD29A6E3481E83E64057A7886B13"/>
                </w:placeholder>
                <w:showingPlcHdr/>
              </w:sdtPr>
              <w:sdtEndPr/>
              <w:sdtContent>
                <w:r w:rsidRPr="004E74FF">
                  <w:rPr>
                    <w:rStyle w:val="PlaceholderText"/>
                    <w:shd w:val="clear" w:color="auto" w:fill="FFFF00"/>
                  </w:rPr>
                  <w:t>Click or tap here to enter text.</w:t>
                </w:r>
              </w:sdtContent>
            </w:sdt>
            <w:r w:rsidRPr="00775E81">
              <w:rPr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5305" w:type="dxa"/>
            <w:gridSpan w:val="2"/>
            <w:tcBorders>
              <w:right w:val="single" w:sz="12" w:space="0" w:color="000000"/>
            </w:tcBorders>
            <w:shd w:val="clear" w:color="auto" w:fill="auto"/>
            <w:vAlign w:val="bottom"/>
          </w:tcPr>
          <w:p w:rsidR="0057163A" w:rsidRPr="00775E81" w:rsidRDefault="0057163A" w:rsidP="00D957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:</w:t>
            </w:r>
            <w:r w:rsidR="0000430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06038145"/>
                <w:placeholder>
                  <w:docPart w:val="EE39860381C54F9FB8D1422080540AD4"/>
                </w:placeholder>
                <w:showingPlcHdr/>
              </w:sdtPr>
              <w:sdtEndPr/>
              <w:sdtContent>
                <w:r w:rsidR="00004300" w:rsidRPr="004E74FF">
                  <w:rPr>
                    <w:rStyle w:val="PlaceholderText"/>
                    <w:shd w:val="clear" w:color="auto" w:fill="FFFF00"/>
                  </w:rPr>
                  <w:t>Click or tap here to enter text.</w:t>
                </w:r>
              </w:sdtContent>
            </w:sdt>
          </w:p>
        </w:tc>
      </w:tr>
      <w:tr w:rsidR="00004300" w:rsidRPr="00775E81" w:rsidTr="00DE387C">
        <w:trPr>
          <w:trHeight w:val="389"/>
          <w:jc w:val="center"/>
        </w:trPr>
        <w:tc>
          <w:tcPr>
            <w:tcW w:w="10425" w:type="dxa"/>
            <w:gridSpan w:val="5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C4BC"/>
            <w:vAlign w:val="bottom"/>
          </w:tcPr>
          <w:p w:rsidR="00004300" w:rsidRPr="009B29C2" w:rsidRDefault="00004300" w:rsidP="0033288E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B29C2">
              <w:rPr>
                <w:b/>
                <w:sz w:val="23"/>
                <w:szCs w:val="23"/>
              </w:rPr>
              <w:t>PRIMARY CONTACT EMPLOYEE:</w:t>
            </w:r>
          </w:p>
        </w:tc>
      </w:tr>
      <w:tr w:rsidR="0057163A" w:rsidRPr="00775E81" w:rsidTr="00DE387C">
        <w:trPr>
          <w:trHeight w:val="485"/>
          <w:jc w:val="center"/>
        </w:trPr>
        <w:tc>
          <w:tcPr>
            <w:tcW w:w="5120" w:type="dxa"/>
            <w:gridSpan w:val="3"/>
            <w:tcBorders>
              <w:left w:val="single" w:sz="12" w:space="0" w:color="000000"/>
            </w:tcBorders>
            <w:shd w:val="clear" w:color="auto" w:fill="auto"/>
            <w:vAlign w:val="bottom"/>
          </w:tcPr>
          <w:p w:rsidR="0057163A" w:rsidRPr="00775E81" w:rsidRDefault="0057163A" w:rsidP="0033288E">
            <w:pPr>
              <w:spacing w:after="0" w:line="240" w:lineRule="auto"/>
              <w:rPr>
                <w:sz w:val="24"/>
                <w:szCs w:val="24"/>
              </w:rPr>
            </w:pPr>
            <w:r w:rsidRPr="00775E81">
              <w:rPr>
                <w:sz w:val="24"/>
                <w:szCs w:val="24"/>
              </w:rPr>
              <w:t xml:space="preserve">Name: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26964399"/>
                <w:placeholder>
                  <w:docPart w:val="3B5D2543D86A4A31ADE75811B87BE9C8"/>
                </w:placeholder>
                <w:showingPlcHdr/>
              </w:sdtPr>
              <w:sdtEndPr/>
              <w:sdtContent>
                <w:r w:rsidR="00004300" w:rsidRPr="004E74FF">
                  <w:rPr>
                    <w:rStyle w:val="PlaceholderText"/>
                    <w:shd w:val="clear" w:color="auto" w:fill="FFFF00"/>
                  </w:rPr>
                  <w:t>Click or tap here to enter text.</w:t>
                </w:r>
              </w:sdtContent>
            </w:sdt>
          </w:p>
        </w:tc>
        <w:tc>
          <w:tcPr>
            <w:tcW w:w="5305" w:type="dxa"/>
            <w:gridSpan w:val="2"/>
            <w:tcBorders>
              <w:right w:val="single" w:sz="12" w:space="0" w:color="000000"/>
            </w:tcBorders>
            <w:shd w:val="clear" w:color="auto" w:fill="auto"/>
            <w:vAlign w:val="bottom"/>
          </w:tcPr>
          <w:p w:rsidR="0057163A" w:rsidRPr="00775E81" w:rsidRDefault="0057163A" w:rsidP="003328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775E81">
              <w:rPr>
                <w:sz w:val="24"/>
                <w:szCs w:val="24"/>
              </w:rPr>
              <w:t xml:space="preserve">mail:  </w:t>
            </w:r>
            <w:sdt>
              <w:sdtPr>
                <w:rPr>
                  <w:sz w:val="24"/>
                  <w:szCs w:val="24"/>
                </w:rPr>
                <w:id w:val="1649173652"/>
                <w:placeholder>
                  <w:docPart w:val="625C26A6372F418BBFA4563C70B5124D"/>
                </w:placeholder>
                <w:showingPlcHdr/>
              </w:sdtPr>
              <w:sdtEndPr/>
              <w:sdtContent>
                <w:r w:rsidR="00004300" w:rsidRPr="004E74FF">
                  <w:rPr>
                    <w:rStyle w:val="PlaceholderText"/>
                    <w:shd w:val="clear" w:color="auto" w:fill="FFFF00"/>
                  </w:rPr>
                  <w:t>Click or tap here to enter text.</w:t>
                </w:r>
              </w:sdtContent>
            </w:sdt>
          </w:p>
        </w:tc>
      </w:tr>
      <w:tr w:rsidR="0057163A" w:rsidRPr="00775E81" w:rsidTr="00DE387C">
        <w:trPr>
          <w:trHeight w:val="530"/>
          <w:jc w:val="center"/>
        </w:trPr>
        <w:tc>
          <w:tcPr>
            <w:tcW w:w="5120" w:type="dxa"/>
            <w:gridSpan w:val="3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163A" w:rsidRPr="00775E81" w:rsidRDefault="0057163A" w:rsidP="0033288E">
            <w:pPr>
              <w:spacing w:after="0" w:line="240" w:lineRule="auto"/>
              <w:rPr>
                <w:sz w:val="24"/>
                <w:szCs w:val="24"/>
              </w:rPr>
            </w:pPr>
            <w:r w:rsidRPr="00775E81">
              <w:rPr>
                <w:sz w:val="24"/>
                <w:szCs w:val="24"/>
              </w:rPr>
              <w:t>Dept:</w:t>
            </w:r>
            <w:r>
              <w:rPr>
                <w:sz w:val="24"/>
                <w:szCs w:val="24"/>
              </w:rPr>
              <w:t xml:space="preserve">  </w:t>
            </w:r>
            <w:r w:rsidR="009635D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16212007"/>
                <w:placeholder>
                  <w:docPart w:val="F4EAED47EC8A43749C5DFD282E05351C"/>
                </w:placeholder>
                <w:showingPlcHdr/>
              </w:sdtPr>
              <w:sdtEndPr/>
              <w:sdtContent>
                <w:r w:rsidR="009635DE" w:rsidRPr="004E74FF">
                  <w:rPr>
                    <w:rStyle w:val="PlaceholderText"/>
                    <w:shd w:val="clear" w:color="auto" w:fill="FFFF00"/>
                  </w:rPr>
                  <w:t>Click or tap here to enter text.</w:t>
                </w:r>
              </w:sdtContent>
            </w:sdt>
          </w:p>
        </w:tc>
        <w:tc>
          <w:tcPr>
            <w:tcW w:w="5305" w:type="dxa"/>
            <w:gridSpan w:val="2"/>
            <w:tcBorders>
              <w:right w:val="single" w:sz="12" w:space="0" w:color="000000"/>
            </w:tcBorders>
            <w:shd w:val="clear" w:color="auto" w:fill="auto"/>
            <w:vAlign w:val="bottom"/>
          </w:tcPr>
          <w:p w:rsidR="0057163A" w:rsidRPr="00775E81" w:rsidRDefault="0057163A" w:rsidP="003328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775E81">
              <w:rPr>
                <w:sz w:val="24"/>
                <w:szCs w:val="24"/>
              </w:rPr>
              <w:t>elephone:</w:t>
            </w:r>
            <w:r>
              <w:rPr>
                <w:sz w:val="24"/>
                <w:szCs w:val="24"/>
              </w:rPr>
              <w:t xml:space="preserve">  </w:t>
            </w:r>
            <w:r w:rsidR="009635D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8101581"/>
                <w:placeholder>
                  <w:docPart w:val="8AEAE19D871D4F16BC6F2788805253C3"/>
                </w:placeholder>
                <w:showingPlcHdr/>
              </w:sdtPr>
              <w:sdtEndPr/>
              <w:sdtContent>
                <w:r w:rsidR="009635DE" w:rsidRPr="004E74FF">
                  <w:rPr>
                    <w:rStyle w:val="PlaceholderText"/>
                    <w:shd w:val="clear" w:color="auto" w:fill="FFFF00"/>
                  </w:rPr>
                  <w:t>Click or tap here to enter text.</w:t>
                </w:r>
              </w:sdtContent>
            </w:sdt>
          </w:p>
        </w:tc>
      </w:tr>
      <w:tr w:rsidR="00004300" w:rsidRPr="00775E81" w:rsidTr="00DE387C">
        <w:trPr>
          <w:trHeight w:val="422"/>
          <w:jc w:val="center"/>
        </w:trPr>
        <w:tc>
          <w:tcPr>
            <w:tcW w:w="10425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BDC4BC"/>
            <w:vAlign w:val="bottom"/>
          </w:tcPr>
          <w:p w:rsidR="00004300" w:rsidRPr="009B29C2" w:rsidRDefault="00004300" w:rsidP="00191686">
            <w:pPr>
              <w:spacing w:after="0" w:line="240" w:lineRule="auto"/>
              <w:rPr>
                <w:sz w:val="23"/>
                <w:szCs w:val="23"/>
              </w:rPr>
            </w:pPr>
            <w:r w:rsidRPr="009B29C2">
              <w:rPr>
                <w:b/>
                <w:sz w:val="23"/>
                <w:szCs w:val="23"/>
              </w:rPr>
              <w:t>R</w:t>
            </w:r>
            <w:r w:rsidR="00F03D66">
              <w:rPr>
                <w:b/>
                <w:sz w:val="23"/>
                <w:szCs w:val="23"/>
              </w:rPr>
              <w:t>E</w:t>
            </w:r>
            <w:r w:rsidR="004129DE">
              <w:rPr>
                <w:b/>
                <w:sz w:val="23"/>
                <w:szCs w:val="23"/>
              </w:rPr>
              <w:t>QUESTED LAW FI</w:t>
            </w:r>
            <w:r w:rsidRPr="009B29C2">
              <w:rPr>
                <w:b/>
                <w:sz w:val="23"/>
                <w:szCs w:val="23"/>
              </w:rPr>
              <w:t>RM/ATTORNEY</w:t>
            </w:r>
            <w:r w:rsidR="00F03D66">
              <w:rPr>
                <w:b/>
                <w:sz w:val="23"/>
                <w:szCs w:val="23"/>
              </w:rPr>
              <w:t xml:space="preserve"> (OPTIONAL)</w:t>
            </w:r>
            <w:r w:rsidRPr="009B29C2">
              <w:rPr>
                <w:b/>
                <w:sz w:val="23"/>
                <w:szCs w:val="23"/>
              </w:rPr>
              <w:t>:</w:t>
            </w:r>
          </w:p>
        </w:tc>
      </w:tr>
      <w:tr w:rsidR="0057163A" w:rsidRPr="00B60930" w:rsidTr="00DE387C">
        <w:trPr>
          <w:trHeight w:val="737"/>
          <w:jc w:val="center"/>
        </w:trPr>
        <w:tc>
          <w:tcPr>
            <w:tcW w:w="5120" w:type="dxa"/>
            <w:gridSpan w:val="3"/>
            <w:tcBorders>
              <w:left w:val="single" w:sz="12" w:space="0" w:color="000000"/>
            </w:tcBorders>
            <w:shd w:val="clear" w:color="auto" w:fill="auto"/>
          </w:tcPr>
          <w:p w:rsidR="009635DE" w:rsidRPr="00B60930" w:rsidRDefault="0057163A" w:rsidP="00191686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60930">
              <w:rPr>
                <w:sz w:val="24"/>
                <w:szCs w:val="24"/>
                <w:u w:val="single"/>
              </w:rPr>
              <w:t>Law Firm Name:</w:t>
            </w:r>
            <w:r w:rsidR="009635DE" w:rsidRPr="00B60930">
              <w:rPr>
                <w:sz w:val="24"/>
                <w:szCs w:val="24"/>
                <w:u w:val="single"/>
              </w:rPr>
              <w:t xml:space="preserve">  </w:t>
            </w:r>
          </w:p>
          <w:p w:rsidR="0057163A" w:rsidRPr="00B60930" w:rsidRDefault="009635DE" w:rsidP="00191686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60930">
              <w:rPr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sz w:val="24"/>
                  <w:szCs w:val="24"/>
                  <w:u w:val="single"/>
                </w:rPr>
                <w:id w:val="-529342908"/>
                <w:placeholder>
                  <w:docPart w:val="446A86B281BA4F38B3758C2007137B6D"/>
                </w:placeholder>
                <w:showingPlcHdr/>
              </w:sdtPr>
              <w:sdtEndPr/>
              <w:sdtContent>
                <w:r w:rsidRPr="00B60930">
                  <w:rPr>
                    <w:rStyle w:val="PlaceholderText"/>
                    <w:u w:val="single"/>
                    <w:shd w:val="clear" w:color="auto" w:fill="FFFF00"/>
                  </w:rPr>
                  <w:t>Click or tap here to enter text.</w:t>
                </w:r>
              </w:sdtContent>
            </w:sdt>
          </w:p>
        </w:tc>
        <w:tc>
          <w:tcPr>
            <w:tcW w:w="5305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9635DE" w:rsidRPr="00B60930" w:rsidRDefault="0057163A" w:rsidP="00191686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60930">
              <w:rPr>
                <w:sz w:val="24"/>
                <w:szCs w:val="24"/>
                <w:u w:val="single"/>
              </w:rPr>
              <w:t>Attorney Name:</w:t>
            </w:r>
            <w:r w:rsidR="009635DE" w:rsidRPr="00B60930">
              <w:rPr>
                <w:sz w:val="24"/>
                <w:szCs w:val="24"/>
                <w:u w:val="single"/>
              </w:rPr>
              <w:t xml:space="preserve"> </w:t>
            </w:r>
          </w:p>
          <w:p w:rsidR="0057163A" w:rsidRPr="00B60930" w:rsidRDefault="009635DE" w:rsidP="00191686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60930">
              <w:rPr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sz w:val="24"/>
                  <w:szCs w:val="24"/>
                  <w:u w:val="single"/>
                </w:rPr>
                <w:id w:val="859011416"/>
                <w:placeholder>
                  <w:docPart w:val="4AEF0ED6E10245AA87EC069E3A2DCE73"/>
                </w:placeholder>
                <w:showingPlcHdr/>
              </w:sdtPr>
              <w:sdtEndPr/>
              <w:sdtContent>
                <w:r w:rsidRPr="00B60930">
                  <w:rPr>
                    <w:rStyle w:val="PlaceholderText"/>
                    <w:u w:val="single"/>
                    <w:shd w:val="clear" w:color="auto" w:fill="FFFF00"/>
                  </w:rPr>
                  <w:t>Click or tap here to enter text.</w:t>
                </w:r>
              </w:sdtContent>
            </w:sdt>
          </w:p>
        </w:tc>
      </w:tr>
      <w:tr w:rsidR="005539AD" w:rsidRPr="00775E81" w:rsidTr="00DE387C">
        <w:trPr>
          <w:trHeight w:val="389"/>
          <w:jc w:val="center"/>
        </w:trPr>
        <w:tc>
          <w:tcPr>
            <w:tcW w:w="10425" w:type="dxa"/>
            <w:gridSpan w:val="5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BDC4BC"/>
            <w:vAlign w:val="bottom"/>
          </w:tcPr>
          <w:p w:rsidR="005539AD" w:rsidRPr="009B29C2" w:rsidRDefault="005539AD" w:rsidP="00775E8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9B29C2">
              <w:rPr>
                <w:b/>
                <w:sz w:val="23"/>
                <w:szCs w:val="23"/>
              </w:rPr>
              <w:t>DESCRIPTION OF MATTER:</w:t>
            </w:r>
          </w:p>
        </w:tc>
      </w:tr>
      <w:tr w:rsidR="0057163A" w:rsidRPr="00775E81" w:rsidTr="00DE387C">
        <w:trPr>
          <w:trHeight w:val="3473"/>
          <w:jc w:val="center"/>
        </w:trPr>
        <w:sdt>
          <w:sdtPr>
            <w:rPr>
              <w:b/>
              <w:sz w:val="24"/>
              <w:szCs w:val="24"/>
            </w:rPr>
            <w:id w:val="-1897423154"/>
            <w:placeholder>
              <w:docPart w:val="031510AD0D054C91BE5605F78C162336"/>
            </w:placeholder>
            <w:showingPlcHdr/>
          </w:sdtPr>
          <w:sdtEndPr/>
          <w:sdtContent>
            <w:tc>
              <w:tcPr>
                <w:tcW w:w="10425" w:type="dxa"/>
                <w:gridSpan w:val="5"/>
                <w:tcBorders>
                  <w:left w:val="single" w:sz="12" w:space="0" w:color="000000"/>
                  <w:bottom w:val="single" w:sz="4" w:space="0" w:color="auto"/>
                  <w:right w:val="single" w:sz="12" w:space="0" w:color="000000"/>
                </w:tcBorders>
                <w:shd w:val="clear" w:color="auto" w:fill="auto"/>
              </w:tcPr>
              <w:p w:rsidR="0057163A" w:rsidRPr="00004300" w:rsidRDefault="009635DE" w:rsidP="00775E81">
                <w:pPr>
                  <w:spacing w:after="0" w:line="240" w:lineRule="auto"/>
                  <w:rPr>
                    <w:b/>
                    <w:sz w:val="24"/>
                    <w:szCs w:val="24"/>
                  </w:rPr>
                </w:pPr>
                <w:r w:rsidRPr="004E74FF">
                  <w:rPr>
                    <w:rStyle w:val="PlaceholderText"/>
                    <w:shd w:val="clear" w:color="auto" w:fill="FFFF00"/>
                  </w:rPr>
                  <w:t>Click or tap here to enter text.</w:t>
                </w:r>
              </w:p>
            </w:tc>
          </w:sdtContent>
        </w:sdt>
      </w:tr>
      <w:tr w:rsidR="00004300" w:rsidRPr="00775E81" w:rsidTr="00DE387C">
        <w:trPr>
          <w:trHeight w:val="377"/>
          <w:jc w:val="center"/>
        </w:trPr>
        <w:tc>
          <w:tcPr>
            <w:tcW w:w="10425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BDC4BC"/>
            <w:vAlign w:val="bottom"/>
          </w:tcPr>
          <w:p w:rsidR="00004300" w:rsidRPr="009B29C2" w:rsidRDefault="00EC22EE" w:rsidP="003C085C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CAMPUS </w:t>
            </w:r>
            <w:r w:rsidR="00004300" w:rsidRPr="009B29C2">
              <w:rPr>
                <w:b/>
                <w:sz w:val="23"/>
                <w:szCs w:val="23"/>
              </w:rPr>
              <w:t>APPROVAL:</w:t>
            </w:r>
          </w:p>
        </w:tc>
      </w:tr>
      <w:tr w:rsidR="0057163A" w:rsidRPr="00775E81" w:rsidTr="00DE387C">
        <w:trPr>
          <w:trHeight w:val="504"/>
          <w:jc w:val="center"/>
        </w:trPr>
        <w:tc>
          <w:tcPr>
            <w:tcW w:w="18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63A" w:rsidRPr="00775E81" w:rsidRDefault="0057163A" w:rsidP="00775E81">
            <w:pPr>
              <w:spacing w:after="0" w:line="240" w:lineRule="auto"/>
              <w:rPr>
                <w:sz w:val="24"/>
                <w:szCs w:val="24"/>
              </w:rPr>
            </w:pPr>
          </w:p>
          <w:p w:rsidR="0057163A" w:rsidRDefault="0057163A" w:rsidP="003C08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  <w:sdt>
          <w:sdtPr>
            <w:rPr>
              <w:sz w:val="24"/>
              <w:szCs w:val="24"/>
              <w:u w:val="single"/>
            </w:rPr>
            <w:id w:val="-590999220"/>
            <w:placeholder>
              <w:docPart w:val="294C98485F8649A7925DAEF3DB9FCC7A"/>
            </w:placeholder>
            <w:showingPlcHdr/>
          </w:sdtPr>
          <w:sdtContent>
            <w:tc>
              <w:tcPr>
                <w:tcW w:w="85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0000"/>
                </w:tcBorders>
                <w:shd w:val="clear" w:color="auto" w:fill="auto"/>
              </w:tcPr>
              <w:p w:rsidR="0057163A" w:rsidRPr="003C085C" w:rsidRDefault="005E07E4" w:rsidP="003C085C">
                <w:pPr>
                  <w:spacing w:after="0" w:line="240" w:lineRule="auto"/>
                  <w:rPr>
                    <w:sz w:val="24"/>
                    <w:szCs w:val="24"/>
                    <w:u w:val="single"/>
                  </w:rPr>
                </w:pPr>
                <w:r w:rsidRPr="002C4E2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22EE" w:rsidRPr="00775E81" w:rsidTr="00DE387C">
        <w:trPr>
          <w:trHeight w:val="504"/>
          <w:jc w:val="center"/>
        </w:trPr>
        <w:tc>
          <w:tcPr>
            <w:tcW w:w="18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2EE" w:rsidRPr="00775E81" w:rsidRDefault="00EC22EE" w:rsidP="00775E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d Name:</w:t>
            </w:r>
          </w:p>
        </w:tc>
        <w:sdt>
          <w:sdtPr>
            <w:rPr>
              <w:sz w:val="24"/>
              <w:szCs w:val="24"/>
              <w:u w:val="single"/>
            </w:rPr>
            <w:id w:val="-1146048722"/>
            <w:placeholder>
              <w:docPart w:val="20370AAAD41F49AC91C94B2133D21C42"/>
            </w:placeholder>
            <w:showingPlcHdr/>
          </w:sdtPr>
          <w:sdtEndPr/>
          <w:sdtContent>
            <w:tc>
              <w:tcPr>
                <w:tcW w:w="85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0000"/>
                </w:tcBorders>
                <w:shd w:val="clear" w:color="auto" w:fill="auto"/>
                <w:vAlign w:val="bottom"/>
              </w:tcPr>
              <w:p w:rsidR="00EC22EE" w:rsidRPr="003C085C" w:rsidRDefault="00F324B8" w:rsidP="003C085C">
                <w:pPr>
                  <w:spacing w:after="0" w:line="240" w:lineRule="auto"/>
                  <w:rPr>
                    <w:sz w:val="24"/>
                    <w:szCs w:val="24"/>
                    <w:u w:val="single"/>
                  </w:rPr>
                </w:pPr>
                <w:r w:rsidRPr="008E0F0D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</w:tr>
      <w:tr w:rsidR="00EC22EE" w:rsidRPr="00775E81" w:rsidTr="00DE387C">
        <w:trPr>
          <w:trHeight w:val="504"/>
          <w:jc w:val="center"/>
        </w:trPr>
        <w:tc>
          <w:tcPr>
            <w:tcW w:w="18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2EE" w:rsidRPr="00775E81" w:rsidRDefault="00EC22EE" w:rsidP="00775E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:</w:t>
            </w:r>
          </w:p>
        </w:tc>
        <w:sdt>
          <w:sdtPr>
            <w:rPr>
              <w:sz w:val="24"/>
              <w:szCs w:val="24"/>
              <w:u w:val="single"/>
            </w:rPr>
            <w:id w:val="-1523779397"/>
            <w:placeholder>
              <w:docPart w:val="828572F1A2CB4B67BC4A0CF56CAC834B"/>
            </w:placeholder>
            <w:showingPlcHdr/>
          </w:sdtPr>
          <w:sdtEndPr/>
          <w:sdtContent>
            <w:tc>
              <w:tcPr>
                <w:tcW w:w="85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0000"/>
                </w:tcBorders>
                <w:shd w:val="clear" w:color="auto" w:fill="auto"/>
                <w:vAlign w:val="bottom"/>
              </w:tcPr>
              <w:p w:rsidR="00EC22EE" w:rsidRPr="003C085C" w:rsidRDefault="00F324B8" w:rsidP="003C085C">
                <w:pPr>
                  <w:spacing w:after="0" w:line="240" w:lineRule="auto"/>
                  <w:rPr>
                    <w:sz w:val="24"/>
                    <w:szCs w:val="24"/>
                    <w:u w:val="single"/>
                  </w:rPr>
                </w:pPr>
                <w:r w:rsidRPr="00B60930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  <w:bookmarkStart w:id="0" w:name="_GoBack"/>
        <w:bookmarkEnd w:id="0"/>
      </w:tr>
      <w:tr w:rsidR="006A5280" w:rsidRPr="00775E81" w:rsidTr="00DE387C">
        <w:trPr>
          <w:trHeight w:val="374"/>
          <w:jc w:val="center"/>
        </w:trPr>
        <w:tc>
          <w:tcPr>
            <w:tcW w:w="10425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BDC4BC"/>
            <w:vAlign w:val="bottom"/>
          </w:tcPr>
          <w:p w:rsidR="006A5280" w:rsidRPr="009B29C2" w:rsidRDefault="006A5280" w:rsidP="006A5280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OGC </w:t>
            </w:r>
            <w:r w:rsidR="00855942">
              <w:rPr>
                <w:b/>
                <w:sz w:val="23"/>
                <w:szCs w:val="23"/>
              </w:rPr>
              <w:t>USE ONLY</w:t>
            </w:r>
            <w:r w:rsidRPr="009B29C2">
              <w:rPr>
                <w:b/>
                <w:sz w:val="23"/>
                <w:szCs w:val="23"/>
              </w:rPr>
              <w:t>:</w:t>
            </w:r>
          </w:p>
        </w:tc>
      </w:tr>
      <w:tr w:rsidR="00855942" w:rsidRPr="00775E81" w:rsidTr="00DE387C">
        <w:trPr>
          <w:trHeight w:val="504"/>
          <w:jc w:val="center"/>
        </w:trPr>
        <w:tc>
          <w:tcPr>
            <w:tcW w:w="18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42" w:rsidRDefault="004129DE" w:rsidP="006A52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C Approval:</w:t>
            </w:r>
          </w:p>
        </w:tc>
        <w:tc>
          <w:tcPr>
            <w:tcW w:w="6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942" w:rsidRDefault="00855942" w:rsidP="006A5280">
            <w:pPr>
              <w:spacing w:after="0" w:line="240" w:lineRule="auto"/>
              <w:rPr>
                <w:sz w:val="24"/>
                <w:szCs w:val="24"/>
              </w:rPr>
            </w:pPr>
          </w:p>
          <w:p w:rsidR="004129DE" w:rsidRPr="00775E81" w:rsidRDefault="004129DE" w:rsidP="006A52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55942" w:rsidRDefault="004129DE" w:rsidP="006A52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</w:tr>
      <w:tr w:rsidR="00855942" w:rsidRPr="00775E81" w:rsidTr="00DE387C">
        <w:trPr>
          <w:trHeight w:val="504"/>
          <w:jc w:val="center"/>
        </w:trPr>
        <w:tc>
          <w:tcPr>
            <w:tcW w:w="18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55942" w:rsidRPr="00775E81" w:rsidRDefault="004129DE" w:rsidP="006A52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sel Assigned:</w:t>
            </w:r>
          </w:p>
        </w:tc>
        <w:tc>
          <w:tcPr>
            <w:tcW w:w="6040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855942" w:rsidRPr="00775E81" w:rsidRDefault="00855942" w:rsidP="006A52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55942" w:rsidRDefault="00855942" w:rsidP="006A52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r ID:</w:t>
            </w:r>
          </w:p>
          <w:p w:rsidR="00855942" w:rsidRPr="00775E81" w:rsidRDefault="00855942" w:rsidP="006A528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D34B6" w:rsidRDefault="003D34B6" w:rsidP="00C56D97">
      <w:pPr>
        <w:spacing w:after="0" w:line="240" w:lineRule="auto"/>
      </w:pPr>
    </w:p>
    <w:sectPr w:rsidR="003D34B6" w:rsidSect="005B5DC1">
      <w:headerReference w:type="default" r:id="rId7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EEB" w:rsidRDefault="00CC7EEB" w:rsidP="000706AA">
      <w:pPr>
        <w:spacing w:after="0" w:line="240" w:lineRule="auto"/>
      </w:pPr>
      <w:r>
        <w:separator/>
      </w:r>
    </w:p>
  </w:endnote>
  <w:endnote w:type="continuationSeparator" w:id="0">
    <w:p w:rsidR="00CC7EEB" w:rsidRDefault="00CC7EEB" w:rsidP="0007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EEB" w:rsidRDefault="00CC7EEB" w:rsidP="000706AA">
      <w:pPr>
        <w:spacing w:after="0" w:line="240" w:lineRule="auto"/>
      </w:pPr>
      <w:r>
        <w:separator/>
      </w:r>
    </w:p>
  </w:footnote>
  <w:footnote w:type="continuationSeparator" w:id="0">
    <w:p w:rsidR="00CC7EEB" w:rsidRDefault="00CC7EEB" w:rsidP="0007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197" w:rsidRDefault="007F52B7" w:rsidP="00861A7F">
    <w:pPr>
      <w:pStyle w:val="Header"/>
      <w:rPr>
        <w:sz w:val="32"/>
        <w:szCs w:val="32"/>
      </w:rPr>
    </w:pPr>
    <w:r w:rsidRPr="007F52B7">
      <w:rPr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438650</wp:posOffset>
              </wp:positionH>
              <wp:positionV relativeFrom="page">
                <wp:posOffset>114300</wp:posOffset>
              </wp:positionV>
              <wp:extent cx="2276475" cy="1161288"/>
              <wp:effectExtent l="0" t="0" r="9525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1612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52B7" w:rsidRPr="009635DE" w:rsidRDefault="007F52B7" w:rsidP="007F52B7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9635DE">
                            <w:rPr>
                              <w:b/>
                            </w:rPr>
                            <w:t>Office of the General Counsel</w:t>
                          </w:r>
                        </w:p>
                        <w:p w:rsidR="007F52B7" w:rsidRPr="009635DE" w:rsidRDefault="007F52B7" w:rsidP="007F52B7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9635DE">
                            <w:rPr>
                              <w:b/>
                            </w:rPr>
                            <w:t>3810 West Lakeshore Drive</w:t>
                          </w:r>
                        </w:p>
                        <w:p w:rsidR="007F52B7" w:rsidRPr="009635DE" w:rsidRDefault="007F52B7" w:rsidP="007F52B7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9635DE">
                            <w:rPr>
                              <w:b/>
                            </w:rPr>
                            <w:t>Baton Rouge, LA 70808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9.5pt;margin-top:9pt;width:179.25pt;height:9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" stroked="f">
              <v:textbox>
                <w:txbxContent>
                  <w:p w:rsidR="007F52B7" w:rsidRPr="009635DE" w:rsidRDefault="007F52B7" w:rsidP="007F52B7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9635DE">
                      <w:rPr>
                        <w:b/>
                      </w:rPr>
                      <w:t>Office of the General Counsel</w:t>
                    </w:r>
                  </w:p>
                  <w:p w:rsidR="007F52B7" w:rsidRPr="009635DE" w:rsidRDefault="007F52B7" w:rsidP="007F52B7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9635DE">
                      <w:rPr>
                        <w:b/>
                      </w:rPr>
                      <w:t>3810 West Lakeshore Drive</w:t>
                    </w:r>
                  </w:p>
                  <w:p w:rsidR="007F52B7" w:rsidRPr="009635DE" w:rsidRDefault="007F52B7" w:rsidP="007F52B7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9635DE">
                      <w:rPr>
                        <w:b/>
                      </w:rPr>
                      <w:t>Baton Rouge, LA 70808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7446D">
      <w:rPr>
        <w:sz w:val="32"/>
        <w:szCs w:val="32"/>
      </w:rPr>
      <w:t xml:space="preserve">    </w:t>
    </w:r>
    <w:r w:rsidR="00163C30" w:rsidRPr="00E46970">
      <w:rPr>
        <w:noProof/>
      </w:rPr>
      <w:drawing>
        <wp:inline distT="0" distB="0" distL="0" distR="0">
          <wp:extent cx="1190625" cy="381000"/>
          <wp:effectExtent l="0" t="0" r="0" b="0"/>
          <wp:docPr id="2" name="Picture 6" descr="Macintosh HD:Users:jewelhampton:Dropbox:Work:RESOURCES:LSU LOGOS:LSU Geaux Primary:LSU Geaux Purple:LSUGeauxPur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jewelhampton:Dropbox:Work:RESOURCES:LSU LOGOS:LSU Geaux Primary:LSU Geaux Purple:LSUGeauxPurp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446D">
      <w:rPr>
        <w:sz w:val="32"/>
        <w:szCs w:val="32"/>
      </w:rPr>
      <w:t xml:space="preserve">                          </w:t>
    </w:r>
  </w:p>
  <w:p w:rsidR="007F52B7" w:rsidRDefault="007F52B7" w:rsidP="00306AA8">
    <w:pPr>
      <w:pStyle w:val="Header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2Q7QWqfR+45N4gApG6g2Y4TvULHg7qwIhu/AVdYfZpOhLektRI9Ozf37IALiue8cZ69/NCkQG6FvAvz+gSoqA==" w:salt="Cu85Hn1oYE4IfKfX8yNTnA==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AA"/>
    <w:rsid w:val="00000D65"/>
    <w:rsid w:val="00004300"/>
    <w:rsid w:val="000253B4"/>
    <w:rsid w:val="00045D75"/>
    <w:rsid w:val="000635D3"/>
    <w:rsid w:val="000706AA"/>
    <w:rsid w:val="00076167"/>
    <w:rsid w:val="000B0615"/>
    <w:rsid w:val="000B2290"/>
    <w:rsid w:val="000F4B71"/>
    <w:rsid w:val="000F5147"/>
    <w:rsid w:val="00111F8D"/>
    <w:rsid w:val="001406E6"/>
    <w:rsid w:val="00142166"/>
    <w:rsid w:val="00145711"/>
    <w:rsid w:val="00163C30"/>
    <w:rsid w:val="00167FFE"/>
    <w:rsid w:val="0018279B"/>
    <w:rsid w:val="001840CF"/>
    <w:rsid w:val="001845C9"/>
    <w:rsid w:val="00191686"/>
    <w:rsid w:val="001A12D4"/>
    <w:rsid w:val="001C26D3"/>
    <w:rsid w:val="00200581"/>
    <w:rsid w:val="00251CA0"/>
    <w:rsid w:val="00253E7B"/>
    <w:rsid w:val="0025555E"/>
    <w:rsid w:val="002622AA"/>
    <w:rsid w:val="00272096"/>
    <w:rsid w:val="002903CA"/>
    <w:rsid w:val="00294050"/>
    <w:rsid w:val="002A2898"/>
    <w:rsid w:val="002D3091"/>
    <w:rsid w:val="00300833"/>
    <w:rsid w:val="00306AA8"/>
    <w:rsid w:val="003135BD"/>
    <w:rsid w:val="0033288E"/>
    <w:rsid w:val="003350E7"/>
    <w:rsid w:val="00370C87"/>
    <w:rsid w:val="003C085C"/>
    <w:rsid w:val="003D34B6"/>
    <w:rsid w:val="003D52C5"/>
    <w:rsid w:val="003D6C6F"/>
    <w:rsid w:val="003E1041"/>
    <w:rsid w:val="003E198D"/>
    <w:rsid w:val="004047C3"/>
    <w:rsid w:val="004129DE"/>
    <w:rsid w:val="00456126"/>
    <w:rsid w:val="004B0E1E"/>
    <w:rsid w:val="004C51C4"/>
    <w:rsid w:val="004C6CC0"/>
    <w:rsid w:val="004E74FF"/>
    <w:rsid w:val="00514290"/>
    <w:rsid w:val="005171AC"/>
    <w:rsid w:val="005528A4"/>
    <w:rsid w:val="005539AD"/>
    <w:rsid w:val="00554DA3"/>
    <w:rsid w:val="00565842"/>
    <w:rsid w:val="0056799D"/>
    <w:rsid w:val="0057163A"/>
    <w:rsid w:val="0057446D"/>
    <w:rsid w:val="005A3B44"/>
    <w:rsid w:val="005B36DB"/>
    <w:rsid w:val="005B557C"/>
    <w:rsid w:val="005B5DC1"/>
    <w:rsid w:val="005D305E"/>
    <w:rsid w:val="005D42BD"/>
    <w:rsid w:val="005E07E4"/>
    <w:rsid w:val="005F3DA7"/>
    <w:rsid w:val="00613A04"/>
    <w:rsid w:val="00613FBF"/>
    <w:rsid w:val="00622AD3"/>
    <w:rsid w:val="00635516"/>
    <w:rsid w:val="00640735"/>
    <w:rsid w:val="006510A1"/>
    <w:rsid w:val="006721CF"/>
    <w:rsid w:val="006757F2"/>
    <w:rsid w:val="00690BE7"/>
    <w:rsid w:val="006A5280"/>
    <w:rsid w:val="006B0F1E"/>
    <w:rsid w:val="006C4A33"/>
    <w:rsid w:val="006D4F68"/>
    <w:rsid w:val="006F4E12"/>
    <w:rsid w:val="00702C40"/>
    <w:rsid w:val="0073718F"/>
    <w:rsid w:val="00737C1A"/>
    <w:rsid w:val="00747C8B"/>
    <w:rsid w:val="007569DA"/>
    <w:rsid w:val="00775E81"/>
    <w:rsid w:val="007846FE"/>
    <w:rsid w:val="007C4BBB"/>
    <w:rsid w:val="007D24F4"/>
    <w:rsid w:val="007D5779"/>
    <w:rsid w:val="007E74CC"/>
    <w:rsid w:val="007F52B7"/>
    <w:rsid w:val="0081004B"/>
    <w:rsid w:val="008248A2"/>
    <w:rsid w:val="00846296"/>
    <w:rsid w:val="00855942"/>
    <w:rsid w:val="00861A7F"/>
    <w:rsid w:val="00872574"/>
    <w:rsid w:val="00874981"/>
    <w:rsid w:val="008812C5"/>
    <w:rsid w:val="0089238F"/>
    <w:rsid w:val="00896C87"/>
    <w:rsid w:val="008C660E"/>
    <w:rsid w:val="008D7173"/>
    <w:rsid w:val="008E0F0D"/>
    <w:rsid w:val="008E3B66"/>
    <w:rsid w:val="00903935"/>
    <w:rsid w:val="00914A56"/>
    <w:rsid w:val="00914D87"/>
    <w:rsid w:val="00925259"/>
    <w:rsid w:val="00934719"/>
    <w:rsid w:val="009635DE"/>
    <w:rsid w:val="00965D6B"/>
    <w:rsid w:val="00976C46"/>
    <w:rsid w:val="00985553"/>
    <w:rsid w:val="0099256B"/>
    <w:rsid w:val="009A74C9"/>
    <w:rsid w:val="009B29C2"/>
    <w:rsid w:val="009D1199"/>
    <w:rsid w:val="009D41FD"/>
    <w:rsid w:val="009E4738"/>
    <w:rsid w:val="00A00A2B"/>
    <w:rsid w:val="00A04B75"/>
    <w:rsid w:val="00A0712E"/>
    <w:rsid w:val="00A16935"/>
    <w:rsid w:val="00A227A2"/>
    <w:rsid w:val="00A44EB3"/>
    <w:rsid w:val="00A4708A"/>
    <w:rsid w:val="00A52DA2"/>
    <w:rsid w:val="00A631CD"/>
    <w:rsid w:val="00AB5602"/>
    <w:rsid w:val="00AC2A42"/>
    <w:rsid w:val="00AF2A3F"/>
    <w:rsid w:val="00B04010"/>
    <w:rsid w:val="00B0565D"/>
    <w:rsid w:val="00B11446"/>
    <w:rsid w:val="00B13B70"/>
    <w:rsid w:val="00B16982"/>
    <w:rsid w:val="00B23DA6"/>
    <w:rsid w:val="00B35400"/>
    <w:rsid w:val="00B42128"/>
    <w:rsid w:val="00B43328"/>
    <w:rsid w:val="00B60930"/>
    <w:rsid w:val="00B821F4"/>
    <w:rsid w:val="00B9034C"/>
    <w:rsid w:val="00BA018B"/>
    <w:rsid w:val="00BC6AAF"/>
    <w:rsid w:val="00BF7DFF"/>
    <w:rsid w:val="00C05197"/>
    <w:rsid w:val="00C071BB"/>
    <w:rsid w:val="00C35DA2"/>
    <w:rsid w:val="00C41B9E"/>
    <w:rsid w:val="00C5365D"/>
    <w:rsid w:val="00C56D97"/>
    <w:rsid w:val="00C86257"/>
    <w:rsid w:val="00CA1156"/>
    <w:rsid w:val="00CA1F3E"/>
    <w:rsid w:val="00CB5DEF"/>
    <w:rsid w:val="00CC0379"/>
    <w:rsid w:val="00CC403E"/>
    <w:rsid w:val="00CC7EEB"/>
    <w:rsid w:val="00D01594"/>
    <w:rsid w:val="00D05C8A"/>
    <w:rsid w:val="00D15C78"/>
    <w:rsid w:val="00D23533"/>
    <w:rsid w:val="00D33943"/>
    <w:rsid w:val="00D36734"/>
    <w:rsid w:val="00D40F03"/>
    <w:rsid w:val="00D43BD4"/>
    <w:rsid w:val="00D472F0"/>
    <w:rsid w:val="00D714F8"/>
    <w:rsid w:val="00D842AE"/>
    <w:rsid w:val="00D95739"/>
    <w:rsid w:val="00DA0CA3"/>
    <w:rsid w:val="00DB1032"/>
    <w:rsid w:val="00DB1C74"/>
    <w:rsid w:val="00DB443F"/>
    <w:rsid w:val="00DE15C5"/>
    <w:rsid w:val="00DE2A35"/>
    <w:rsid w:val="00DE387C"/>
    <w:rsid w:val="00DE3A6C"/>
    <w:rsid w:val="00E06A72"/>
    <w:rsid w:val="00E13EEA"/>
    <w:rsid w:val="00E22930"/>
    <w:rsid w:val="00E53DA6"/>
    <w:rsid w:val="00E72D06"/>
    <w:rsid w:val="00E7367A"/>
    <w:rsid w:val="00EA2DE3"/>
    <w:rsid w:val="00EA311C"/>
    <w:rsid w:val="00EB1C9B"/>
    <w:rsid w:val="00EB2B85"/>
    <w:rsid w:val="00EB5572"/>
    <w:rsid w:val="00EC22EE"/>
    <w:rsid w:val="00EC5E7A"/>
    <w:rsid w:val="00EF2180"/>
    <w:rsid w:val="00F03D66"/>
    <w:rsid w:val="00F324B8"/>
    <w:rsid w:val="00F37D85"/>
    <w:rsid w:val="00F45B9B"/>
    <w:rsid w:val="00F56F0D"/>
    <w:rsid w:val="00F64542"/>
    <w:rsid w:val="00F92925"/>
    <w:rsid w:val="00FB4635"/>
    <w:rsid w:val="00FD6425"/>
    <w:rsid w:val="00FF2A4C"/>
    <w:rsid w:val="00FF3B49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05AAA3CF"/>
  <w15:chartTrackingRefBased/>
  <w15:docId w15:val="{42497DA1-AA64-488C-8C6B-93D3CCD2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2D3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6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70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6AA"/>
  </w:style>
  <w:style w:type="paragraph" w:styleId="Footer">
    <w:name w:val="footer"/>
    <w:basedOn w:val="Normal"/>
    <w:link w:val="FooterChar"/>
    <w:uiPriority w:val="99"/>
    <w:unhideWhenUsed/>
    <w:rsid w:val="00070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6AA"/>
  </w:style>
  <w:style w:type="paragraph" w:styleId="BalloonText">
    <w:name w:val="Balloon Text"/>
    <w:basedOn w:val="Normal"/>
    <w:link w:val="BalloonTextChar"/>
    <w:uiPriority w:val="99"/>
    <w:semiHidden/>
    <w:unhideWhenUsed/>
    <w:rsid w:val="000706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06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584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1686"/>
    <w:pPr>
      <w:spacing w:after="0" w:line="240" w:lineRule="auto"/>
    </w:pPr>
    <w:rPr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191686"/>
    <w:rPr>
      <w:rFonts w:cs="Calibri"/>
      <w:sz w:val="22"/>
      <w:szCs w:val="22"/>
    </w:rPr>
  </w:style>
  <w:style w:type="character" w:styleId="PlaceholderText">
    <w:name w:val="Placeholder Text"/>
    <w:basedOn w:val="DefaultParagraphFont"/>
    <w:uiPriority w:val="99"/>
    <w:unhideWhenUsed/>
    <w:rsid w:val="005716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49AC353320409486271032F1A91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90028-893A-436F-80A0-F602711D4ACB}"/>
      </w:docPartPr>
      <w:docPartBody>
        <w:p w:rsidR="00841E1C" w:rsidRDefault="006C324E" w:rsidP="006C324E">
          <w:pPr>
            <w:pStyle w:val="5149AC353320409486271032F1A917D35"/>
          </w:pPr>
          <w:r w:rsidRPr="004E74FF">
            <w:rPr>
              <w:rStyle w:val="PlaceholderText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456F2580314C4A67A9591C056D513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7F249-6187-4BEB-93CC-49C53A0AB0D6}"/>
      </w:docPartPr>
      <w:docPartBody>
        <w:p w:rsidR="00841E1C" w:rsidRDefault="006C324E" w:rsidP="006C324E">
          <w:pPr>
            <w:pStyle w:val="456F2580314C4A67A9591C056D513D7B5"/>
          </w:pPr>
          <w:r w:rsidRPr="004E74FF">
            <w:rPr>
              <w:rStyle w:val="PlaceholderText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31FBBD29A6E3481E83E64057A788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8A686-EBA7-4734-811F-BC0D3C4C647B}"/>
      </w:docPartPr>
      <w:docPartBody>
        <w:p w:rsidR="00841E1C" w:rsidRDefault="006C324E" w:rsidP="006C324E">
          <w:pPr>
            <w:pStyle w:val="31FBBD29A6E3481E83E64057A7886B135"/>
          </w:pPr>
          <w:r w:rsidRPr="004E74FF">
            <w:rPr>
              <w:rStyle w:val="PlaceholderText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EE39860381C54F9FB8D1422080540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86FAE-410F-40D2-8BEB-892DC5414B7C}"/>
      </w:docPartPr>
      <w:docPartBody>
        <w:p w:rsidR="00841E1C" w:rsidRDefault="006C324E" w:rsidP="006C324E">
          <w:pPr>
            <w:pStyle w:val="EE39860381C54F9FB8D1422080540AD45"/>
          </w:pPr>
          <w:r w:rsidRPr="004E74FF">
            <w:rPr>
              <w:rStyle w:val="PlaceholderText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3B5D2543D86A4A31ADE75811B87B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8840B-A637-48E5-913F-F318EFF12E37}"/>
      </w:docPartPr>
      <w:docPartBody>
        <w:p w:rsidR="00841E1C" w:rsidRDefault="006C324E" w:rsidP="006C324E">
          <w:pPr>
            <w:pStyle w:val="3B5D2543D86A4A31ADE75811B87BE9C85"/>
          </w:pPr>
          <w:r w:rsidRPr="004E74FF">
            <w:rPr>
              <w:rStyle w:val="PlaceholderText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625C26A6372F418BBFA4563C70B5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4BA3-6C32-4A25-8487-C94A8E9CEF7B}"/>
      </w:docPartPr>
      <w:docPartBody>
        <w:p w:rsidR="00841E1C" w:rsidRDefault="006C324E" w:rsidP="006C324E">
          <w:pPr>
            <w:pStyle w:val="625C26A6372F418BBFA4563C70B5124D5"/>
          </w:pPr>
          <w:r w:rsidRPr="004E74FF">
            <w:rPr>
              <w:rStyle w:val="PlaceholderText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F4EAED47EC8A43749C5DFD282E053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CAEF8-A958-403D-A506-AAE6420451D4}"/>
      </w:docPartPr>
      <w:docPartBody>
        <w:p w:rsidR="00841E1C" w:rsidRDefault="006C324E" w:rsidP="006C324E">
          <w:pPr>
            <w:pStyle w:val="F4EAED47EC8A43749C5DFD282E05351C5"/>
          </w:pPr>
          <w:r w:rsidRPr="004E74FF">
            <w:rPr>
              <w:rStyle w:val="PlaceholderText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8AEAE19D871D4F16BC6F27888052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649EC-06DF-451D-8535-3435A94672A9}"/>
      </w:docPartPr>
      <w:docPartBody>
        <w:p w:rsidR="00841E1C" w:rsidRDefault="006C324E" w:rsidP="006C324E">
          <w:pPr>
            <w:pStyle w:val="8AEAE19D871D4F16BC6F2788805253C35"/>
          </w:pPr>
          <w:r w:rsidRPr="004E74FF">
            <w:rPr>
              <w:rStyle w:val="PlaceholderText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446A86B281BA4F38B3758C200713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B1D8-A0A2-4760-A761-C3C990D9F061}"/>
      </w:docPartPr>
      <w:docPartBody>
        <w:p w:rsidR="00841E1C" w:rsidRDefault="006C324E" w:rsidP="006C324E">
          <w:pPr>
            <w:pStyle w:val="446A86B281BA4F38B3758C2007137B6D5"/>
          </w:pPr>
          <w:r w:rsidRPr="00B60930">
            <w:rPr>
              <w:rStyle w:val="PlaceholderText"/>
              <w:u w:val="single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4AEF0ED6E10245AA87EC069E3A2D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63C0-C923-4287-88CD-1F69A1BF83A2}"/>
      </w:docPartPr>
      <w:docPartBody>
        <w:p w:rsidR="00841E1C" w:rsidRDefault="006C324E" w:rsidP="006C324E">
          <w:pPr>
            <w:pStyle w:val="4AEF0ED6E10245AA87EC069E3A2DCE735"/>
          </w:pPr>
          <w:r w:rsidRPr="00B60930">
            <w:rPr>
              <w:rStyle w:val="PlaceholderText"/>
              <w:u w:val="single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031510AD0D054C91BE5605F78C16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B9E80-3224-4885-A1D8-BBD68CA38D55}"/>
      </w:docPartPr>
      <w:docPartBody>
        <w:p w:rsidR="00841E1C" w:rsidRDefault="006C324E" w:rsidP="006C324E">
          <w:pPr>
            <w:pStyle w:val="031510AD0D054C91BE5605F78C1623365"/>
          </w:pPr>
          <w:r w:rsidRPr="004E74FF">
            <w:rPr>
              <w:rStyle w:val="PlaceholderText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20370AAAD41F49AC91C94B2133D21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0E35F-65DE-4C62-9D3F-A60676EC174A}"/>
      </w:docPartPr>
      <w:docPartBody>
        <w:p w:rsidR="00E36152" w:rsidRDefault="006C324E" w:rsidP="006C324E">
          <w:pPr>
            <w:pStyle w:val="20370AAAD41F49AC91C94B2133D21C421"/>
          </w:pPr>
          <w:r w:rsidRPr="008E0F0D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828572F1A2CB4B67BC4A0CF56CAC8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F9D8F-B07A-42FE-93FC-F86BA01FB6D8}"/>
      </w:docPartPr>
      <w:docPartBody>
        <w:p w:rsidR="00E36152" w:rsidRDefault="006C324E" w:rsidP="006C324E">
          <w:pPr>
            <w:pStyle w:val="828572F1A2CB4B67BC4A0CF56CAC834B1"/>
          </w:pPr>
          <w:r w:rsidRPr="00B60930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122A554F2219481BB9BE1E38A638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D19B-AA24-4857-B32E-36416C2C15A4}"/>
      </w:docPartPr>
      <w:docPartBody>
        <w:p w:rsidR="005A6E8A" w:rsidRDefault="006C324E" w:rsidP="006C324E">
          <w:pPr>
            <w:pStyle w:val="122A554F2219481BB9BE1E38A638FD491"/>
          </w:pPr>
          <w:r w:rsidRPr="004E74FF">
            <w:rPr>
              <w:rStyle w:val="PlaceholderText"/>
              <w:shd w:val="clear" w:color="auto" w:fill="FFFF00"/>
            </w:rPr>
            <w:t>Click or tap to enter a date.</w:t>
          </w:r>
        </w:p>
      </w:docPartBody>
    </w:docPart>
    <w:docPart>
      <w:docPartPr>
        <w:name w:val="090B2AA82ABB4DD7A8B6A285A5AF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E6CA-246B-4FCC-9828-8BDEA6C8EEDD}"/>
      </w:docPartPr>
      <w:docPartBody>
        <w:p w:rsidR="005A6E8A" w:rsidRDefault="006C324E" w:rsidP="006C324E">
          <w:pPr>
            <w:pStyle w:val="090B2AA82ABB4DD7A8B6A285A5AF82CA1"/>
          </w:pPr>
          <w:r w:rsidRPr="004E74FF">
            <w:rPr>
              <w:rStyle w:val="PlaceholderText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294C98485F8649A7925DAEF3DB9FC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EDF23-394A-4530-B4E0-08A8FC6FD44D}"/>
      </w:docPartPr>
      <w:docPartBody>
        <w:p w:rsidR="00000000" w:rsidRDefault="006C324E" w:rsidP="006C324E">
          <w:pPr>
            <w:pStyle w:val="294C98485F8649A7925DAEF3DB9FCC7A"/>
          </w:pPr>
          <w:r w:rsidRPr="002C4E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AB"/>
    <w:rsid w:val="0058319B"/>
    <w:rsid w:val="005A6E8A"/>
    <w:rsid w:val="005C25AB"/>
    <w:rsid w:val="006C324E"/>
    <w:rsid w:val="00841E1C"/>
    <w:rsid w:val="00B07C28"/>
    <w:rsid w:val="00E3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C324E"/>
    <w:rPr>
      <w:color w:val="808080"/>
    </w:rPr>
  </w:style>
  <w:style w:type="paragraph" w:customStyle="1" w:styleId="CF84723557A8496A92F61FB6E4AF24BD">
    <w:name w:val="CF84723557A8496A92F61FB6E4AF24BD"/>
    <w:rsid w:val="005C25AB"/>
  </w:style>
  <w:style w:type="paragraph" w:customStyle="1" w:styleId="48573CF72EE447889A9A7E4AD96C2FD7">
    <w:name w:val="48573CF72EE447889A9A7E4AD96C2FD7"/>
    <w:rsid w:val="005C25AB"/>
  </w:style>
  <w:style w:type="paragraph" w:customStyle="1" w:styleId="E096633A64B641AC9573F38FEBBD5259">
    <w:name w:val="E096633A64B641AC9573F38FEBBD5259"/>
    <w:rsid w:val="005C25AB"/>
  </w:style>
  <w:style w:type="paragraph" w:customStyle="1" w:styleId="68214E7F5D1247BA8E61F62CAB669BC5">
    <w:name w:val="68214E7F5D1247BA8E61F62CAB669BC5"/>
    <w:rsid w:val="005C25AB"/>
  </w:style>
  <w:style w:type="paragraph" w:customStyle="1" w:styleId="44DCD3D5641F4B16B76D7FB04AF38396">
    <w:name w:val="44DCD3D5641F4B16B76D7FB04AF38396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EA6F174B4542EEB1C7D2B819BA9338">
    <w:name w:val="DCEA6F174B4542EEB1C7D2B819BA9338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149AC353320409486271032F1A917D3">
    <w:name w:val="5149AC353320409486271032F1A917D3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6F2580314C4A67A9591C056D513D7B">
    <w:name w:val="456F2580314C4A67A9591C056D513D7B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FBBD29A6E3481E83E64057A7886B13">
    <w:name w:val="31FBBD29A6E3481E83E64057A7886B13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39860381C54F9FB8D1422080540AD4">
    <w:name w:val="EE39860381C54F9FB8D1422080540AD4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5D2543D86A4A31ADE75811B87BE9C8">
    <w:name w:val="3B5D2543D86A4A31ADE75811B87BE9C8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25C26A6372F418BBFA4563C70B5124D">
    <w:name w:val="625C26A6372F418BBFA4563C70B5124D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EAED47EC8A43749C5DFD282E05351C">
    <w:name w:val="F4EAED47EC8A43749C5DFD282E05351C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AEAE19D871D4F16BC6F2788805253C3">
    <w:name w:val="8AEAE19D871D4F16BC6F2788805253C3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46A86B281BA4F38B3758C2007137B6D">
    <w:name w:val="446A86B281BA4F38B3758C2007137B6D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EF0ED6E10245AA87EC069E3A2DCE73">
    <w:name w:val="4AEF0ED6E10245AA87EC069E3A2DCE73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1510AD0D054C91BE5605F78C162336">
    <w:name w:val="031510AD0D054C91BE5605F78C162336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4DCD3D5641F4B16B76D7FB04AF383961">
    <w:name w:val="44DCD3D5641F4B16B76D7FB04AF383961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CEA6F174B4542EEB1C7D2B819BA93381">
    <w:name w:val="DCEA6F174B4542EEB1C7D2B819BA93381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149AC353320409486271032F1A917D31">
    <w:name w:val="5149AC353320409486271032F1A917D31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6F2580314C4A67A9591C056D513D7B1">
    <w:name w:val="456F2580314C4A67A9591C056D513D7B1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FBBD29A6E3481E83E64057A7886B131">
    <w:name w:val="31FBBD29A6E3481E83E64057A7886B131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39860381C54F9FB8D1422080540AD41">
    <w:name w:val="EE39860381C54F9FB8D1422080540AD41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5D2543D86A4A31ADE75811B87BE9C81">
    <w:name w:val="3B5D2543D86A4A31ADE75811B87BE9C81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25C26A6372F418BBFA4563C70B5124D1">
    <w:name w:val="625C26A6372F418BBFA4563C70B5124D1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EAED47EC8A43749C5DFD282E05351C1">
    <w:name w:val="F4EAED47EC8A43749C5DFD282E05351C1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AEAE19D871D4F16BC6F2788805253C31">
    <w:name w:val="8AEAE19D871D4F16BC6F2788805253C31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46A86B281BA4F38B3758C2007137B6D1">
    <w:name w:val="446A86B281BA4F38B3758C2007137B6D1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EF0ED6E10245AA87EC069E3A2DCE731">
    <w:name w:val="4AEF0ED6E10245AA87EC069E3A2DCE731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1510AD0D054C91BE5605F78C1623361">
    <w:name w:val="031510AD0D054C91BE5605F78C1623361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84D73B522449EC8E7C2C384A5BC5E9">
    <w:name w:val="CC84D73B522449EC8E7C2C384A5BC5E9"/>
    <w:rsid w:val="0058319B"/>
  </w:style>
  <w:style w:type="paragraph" w:customStyle="1" w:styleId="692A6D74DAF04F3C89E8FA993C8F2382">
    <w:name w:val="692A6D74DAF04F3C89E8FA993C8F2382"/>
    <w:rsid w:val="0058319B"/>
  </w:style>
  <w:style w:type="paragraph" w:customStyle="1" w:styleId="CC84D73B522449EC8E7C2C384A5BC5E91">
    <w:name w:val="CC84D73B522449EC8E7C2C384A5BC5E91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2A6D74DAF04F3C89E8FA993C8F23821">
    <w:name w:val="692A6D74DAF04F3C89E8FA993C8F23821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149AC353320409486271032F1A917D32">
    <w:name w:val="5149AC353320409486271032F1A917D32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6F2580314C4A67A9591C056D513D7B2">
    <w:name w:val="456F2580314C4A67A9591C056D513D7B2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FBBD29A6E3481E83E64057A7886B132">
    <w:name w:val="31FBBD29A6E3481E83E64057A7886B132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39860381C54F9FB8D1422080540AD42">
    <w:name w:val="EE39860381C54F9FB8D1422080540AD42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5D2543D86A4A31ADE75811B87BE9C82">
    <w:name w:val="3B5D2543D86A4A31ADE75811B87BE9C82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25C26A6372F418BBFA4563C70B5124D2">
    <w:name w:val="625C26A6372F418BBFA4563C70B5124D2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EAED47EC8A43749C5DFD282E05351C2">
    <w:name w:val="F4EAED47EC8A43749C5DFD282E05351C2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AEAE19D871D4F16BC6F2788805253C32">
    <w:name w:val="8AEAE19D871D4F16BC6F2788805253C32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46A86B281BA4F38B3758C2007137B6D2">
    <w:name w:val="446A86B281BA4F38B3758C2007137B6D2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EF0ED6E10245AA87EC069E3A2DCE732">
    <w:name w:val="4AEF0ED6E10245AA87EC069E3A2DCE732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1510AD0D054C91BE5605F78C1623362">
    <w:name w:val="031510AD0D054C91BE5605F78C1623362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84D73B522449EC8E7C2C384A5BC5E92">
    <w:name w:val="CC84D73B522449EC8E7C2C384A5BC5E92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2A6D74DAF04F3C89E8FA993C8F23822">
    <w:name w:val="692A6D74DAF04F3C89E8FA993C8F23822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149AC353320409486271032F1A917D33">
    <w:name w:val="5149AC353320409486271032F1A917D33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6F2580314C4A67A9591C056D513D7B3">
    <w:name w:val="456F2580314C4A67A9591C056D513D7B3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FBBD29A6E3481E83E64057A7886B133">
    <w:name w:val="31FBBD29A6E3481E83E64057A7886B133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39860381C54F9FB8D1422080540AD43">
    <w:name w:val="EE39860381C54F9FB8D1422080540AD43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5D2543D86A4A31ADE75811B87BE9C83">
    <w:name w:val="3B5D2543D86A4A31ADE75811B87BE9C83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25C26A6372F418BBFA4563C70B5124D3">
    <w:name w:val="625C26A6372F418BBFA4563C70B5124D3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EAED47EC8A43749C5DFD282E05351C3">
    <w:name w:val="F4EAED47EC8A43749C5DFD282E05351C3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AEAE19D871D4F16BC6F2788805253C33">
    <w:name w:val="8AEAE19D871D4F16BC6F2788805253C33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46A86B281BA4F38B3758C2007137B6D3">
    <w:name w:val="446A86B281BA4F38B3758C2007137B6D3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EF0ED6E10245AA87EC069E3A2DCE733">
    <w:name w:val="4AEF0ED6E10245AA87EC069E3A2DCE733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1510AD0D054C91BE5605F78C1623363">
    <w:name w:val="031510AD0D054C91BE5605F78C1623363"/>
    <w:rsid w:val="005831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84D73B522449EC8E7C2C384A5BC5E93">
    <w:name w:val="CC84D73B522449EC8E7C2C384A5BC5E93"/>
    <w:rsid w:val="00B07C2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2A6D74DAF04F3C89E8FA993C8F23823">
    <w:name w:val="692A6D74DAF04F3C89E8FA993C8F23823"/>
    <w:rsid w:val="00B07C2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149AC353320409486271032F1A917D34">
    <w:name w:val="5149AC353320409486271032F1A917D34"/>
    <w:rsid w:val="00B07C2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6F2580314C4A67A9591C056D513D7B4">
    <w:name w:val="456F2580314C4A67A9591C056D513D7B4"/>
    <w:rsid w:val="00B07C2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FBBD29A6E3481E83E64057A7886B134">
    <w:name w:val="31FBBD29A6E3481E83E64057A7886B134"/>
    <w:rsid w:val="00B07C2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39860381C54F9FB8D1422080540AD44">
    <w:name w:val="EE39860381C54F9FB8D1422080540AD44"/>
    <w:rsid w:val="00B07C2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5D2543D86A4A31ADE75811B87BE9C84">
    <w:name w:val="3B5D2543D86A4A31ADE75811B87BE9C84"/>
    <w:rsid w:val="00B07C2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25C26A6372F418BBFA4563C70B5124D4">
    <w:name w:val="625C26A6372F418BBFA4563C70B5124D4"/>
    <w:rsid w:val="00B07C2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EAED47EC8A43749C5DFD282E05351C4">
    <w:name w:val="F4EAED47EC8A43749C5DFD282E05351C4"/>
    <w:rsid w:val="00B07C2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AEAE19D871D4F16BC6F2788805253C34">
    <w:name w:val="8AEAE19D871D4F16BC6F2788805253C34"/>
    <w:rsid w:val="00B07C2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46A86B281BA4F38B3758C2007137B6D4">
    <w:name w:val="446A86B281BA4F38B3758C2007137B6D4"/>
    <w:rsid w:val="00B07C2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EF0ED6E10245AA87EC069E3A2DCE734">
    <w:name w:val="4AEF0ED6E10245AA87EC069E3A2DCE734"/>
    <w:rsid w:val="00B07C2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1510AD0D054C91BE5605F78C1623364">
    <w:name w:val="031510AD0D054C91BE5605F78C1623364"/>
    <w:rsid w:val="00B07C2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370AAAD41F49AC91C94B2133D21C42">
    <w:name w:val="20370AAAD41F49AC91C94B2133D21C42"/>
    <w:rsid w:val="00B07C2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8572F1A2CB4B67BC4A0CF56CAC834B">
    <w:name w:val="828572F1A2CB4B67BC4A0CF56CAC834B"/>
    <w:rsid w:val="00B07C2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22A554F2219481BB9BE1E38A638FD49">
    <w:name w:val="122A554F2219481BB9BE1E38A638FD49"/>
    <w:rsid w:val="00E36152"/>
  </w:style>
  <w:style w:type="paragraph" w:customStyle="1" w:styleId="090B2AA82ABB4DD7A8B6A285A5AF82CA">
    <w:name w:val="090B2AA82ABB4DD7A8B6A285A5AF82CA"/>
    <w:rsid w:val="00E36152"/>
  </w:style>
  <w:style w:type="paragraph" w:customStyle="1" w:styleId="122A554F2219481BB9BE1E38A638FD491">
    <w:name w:val="122A554F2219481BB9BE1E38A638FD491"/>
    <w:rsid w:val="006C324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0B2AA82ABB4DD7A8B6A285A5AF82CA1">
    <w:name w:val="090B2AA82ABB4DD7A8B6A285A5AF82CA1"/>
    <w:rsid w:val="006C324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149AC353320409486271032F1A917D35">
    <w:name w:val="5149AC353320409486271032F1A917D35"/>
    <w:rsid w:val="006C324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56F2580314C4A67A9591C056D513D7B5">
    <w:name w:val="456F2580314C4A67A9591C056D513D7B5"/>
    <w:rsid w:val="006C324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FBBD29A6E3481E83E64057A7886B135">
    <w:name w:val="31FBBD29A6E3481E83E64057A7886B135"/>
    <w:rsid w:val="006C324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39860381C54F9FB8D1422080540AD45">
    <w:name w:val="EE39860381C54F9FB8D1422080540AD45"/>
    <w:rsid w:val="006C324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5D2543D86A4A31ADE75811B87BE9C85">
    <w:name w:val="3B5D2543D86A4A31ADE75811B87BE9C85"/>
    <w:rsid w:val="006C324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25C26A6372F418BBFA4563C70B5124D5">
    <w:name w:val="625C26A6372F418BBFA4563C70B5124D5"/>
    <w:rsid w:val="006C324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EAED47EC8A43749C5DFD282E05351C5">
    <w:name w:val="F4EAED47EC8A43749C5DFD282E05351C5"/>
    <w:rsid w:val="006C324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AEAE19D871D4F16BC6F2788805253C35">
    <w:name w:val="8AEAE19D871D4F16BC6F2788805253C35"/>
    <w:rsid w:val="006C324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46A86B281BA4F38B3758C2007137B6D5">
    <w:name w:val="446A86B281BA4F38B3758C2007137B6D5"/>
    <w:rsid w:val="006C324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EF0ED6E10245AA87EC069E3A2DCE735">
    <w:name w:val="4AEF0ED6E10245AA87EC069E3A2DCE735"/>
    <w:rsid w:val="006C324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1510AD0D054C91BE5605F78C1623365">
    <w:name w:val="031510AD0D054C91BE5605F78C1623365"/>
    <w:rsid w:val="006C324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4C98485F8649A7925DAEF3DB9FCC7A">
    <w:name w:val="294C98485F8649A7925DAEF3DB9FCC7A"/>
    <w:rsid w:val="006C324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370AAAD41F49AC91C94B2133D21C421">
    <w:name w:val="20370AAAD41F49AC91C94B2133D21C421"/>
    <w:rsid w:val="006C324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8572F1A2CB4B67BC4A0CF56CAC834B1">
    <w:name w:val="828572F1A2CB4B67BC4A0CF56CAC834B1"/>
    <w:rsid w:val="006C324E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85E1-355C-48EF-AA71-27D28963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a</dc:creator>
  <cp:keywords/>
  <cp:lastModifiedBy>Donna D Dewailly</cp:lastModifiedBy>
  <cp:revision>7</cp:revision>
  <cp:lastPrinted>2019-02-18T15:10:00Z</cp:lastPrinted>
  <dcterms:created xsi:type="dcterms:W3CDTF">2019-02-21T15:12:00Z</dcterms:created>
  <dcterms:modified xsi:type="dcterms:W3CDTF">2019-05-30T14:16:00Z</dcterms:modified>
</cp:coreProperties>
</file>